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4152"/>
        <w:gridCol w:w="2562"/>
      </w:tblGrid>
      <w:tr w:rsidR="00EB342E" w:rsidRPr="00104887" w:rsidTr="00EA504E">
        <w:tc>
          <w:tcPr>
            <w:tcW w:w="3356" w:type="dxa"/>
          </w:tcPr>
          <w:p w:rsidR="00EB342E" w:rsidRPr="00104887" w:rsidRDefault="00EB342E" w:rsidP="003D4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52" w:type="dxa"/>
            <w:tcBorders>
              <w:right w:val="single" w:sz="4" w:space="0" w:color="auto"/>
            </w:tcBorders>
          </w:tcPr>
          <w:p w:rsidR="00EB342E" w:rsidRPr="00104887" w:rsidRDefault="00EB342E" w:rsidP="003D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104887">
              <w:rPr>
                <w:rFonts w:ascii="Arial" w:hAnsi="Arial" w:cs="Arial"/>
                <w:b/>
              </w:rPr>
              <w:t>Número de Requerimiento</w:t>
            </w:r>
            <w:r w:rsidRPr="00104887">
              <w:rPr>
                <w:rFonts w:ascii="Arial" w:hAnsi="Arial" w:cs="Arial"/>
              </w:rPr>
              <w:br/>
            </w:r>
            <w:r w:rsidRPr="00104887">
              <w:rPr>
                <w:rFonts w:ascii="Arial" w:hAnsi="Arial" w:cs="Arial"/>
                <w:color w:val="767171" w:themeColor="background2" w:themeShade="80"/>
                <w:sz w:val="22"/>
              </w:rPr>
              <w:t>Control Intern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E" w:rsidRPr="00104887" w:rsidRDefault="00EB342E" w:rsidP="003D499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2"/>
              </w:rPr>
            </w:pPr>
          </w:p>
        </w:tc>
        <w:bookmarkStart w:id="0" w:name="_GoBack"/>
        <w:bookmarkEnd w:id="0"/>
      </w:tr>
    </w:tbl>
    <w:p w:rsidR="00700A61" w:rsidRPr="00700A61" w:rsidRDefault="00700A61" w:rsidP="00EB342E">
      <w:pPr>
        <w:tabs>
          <w:tab w:val="left" w:pos="28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  <w:r w:rsidRPr="00700A61">
        <w:rPr>
          <w:rFonts w:ascii="Times New Roman" w:hAnsi="Times New Roman" w:cs="Times New Roman"/>
          <w:sz w:val="10"/>
          <w:szCs w:val="10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3691"/>
      </w:tblGrid>
      <w:tr w:rsidR="00C71207" w:rsidRPr="00104887" w:rsidTr="00F8587B">
        <w:trPr>
          <w:trHeight w:val="373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71207" w:rsidRPr="00104887" w:rsidRDefault="00C71207" w:rsidP="00C712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4887">
              <w:rPr>
                <w:rFonts w:ascii="Arial" w:hAnsi="Arial" w:cs="Arial"/>
                <w:b/>
                <w:sz w:val="28"/>
                <w:szCs w:val="28"/>
              </w:rPr>
              <w:t>Detalle de Conta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7B" w:rsidRPr="00104887" w:rsidRDefault="00C71207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Cliente</w:t>
            </w:r>
            <w:r w:rsidR="00F8587B" w:rsidRPr="00104887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Pr="00104887">
              <w:rPr>
                <w:rFonts w:ascii="Arial" w:hAnsi="Arial" w:cs="Arial"/>
                <w:sz w:val="21"/>
                <w:szCs w:val="23"/>
              </w:rPr>
              <w:t>Compañía/Particular</w:t>
            </w:r>
            <w:r w:rsidR="00F8587B" w:rsidRPr="00104887">
              <w:rPr>
                <w:rFonts w:ascii="Arial" w:hAnsi="Arial" w:cs="Arial"/>
                <w:sz w:val="21"/>
                <w:szCs w:val="23"/>
              </w:rPr>
              <w:t>)</w:t>
            </w:r>
          </w:p>
          <w:p w:rsidR="00F8587B" w:rsidRPr="00104887" w:rsidRDefault="00F8587B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587B" w:rsidRPr="00104887" w:rsidRDefault="00F8587B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07" w:rsidRPr="00104887" w:rsidRDefault="00F8587B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Teléfono</w:t>
            </w:r>
          </w:p>
          <w:p w:rsidR="00F8587B" w:rsidRPr="00104887" w:rsidRDefault="00F8587B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587B" w:rsidRPr="00104887" w:rsidRDefault="00F8587B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71207" w:rsidRPr="00104887" w:rsidTr="00F8587B">
        <w:trPr>
          <w:trHeight w:val="569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1207" w:rsidRPr="00104887" w:rsidRDefault="00C71207" w:rsidP="00C712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07" w:rsidRPr="00104887" w:rsidRDefault="00F8587B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 xml:space="preserve">Ciudad </w:t>
            </w:r>
          </w:p>
          <w:p w:rsidR="00C71207" w:rsidRPr="00104887" w:rsidRDefault="00C71207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F8587B" w:rsidRPr="00104887" w:rsidRDefault="00F8587B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07" w:rsidRPr="00104887" w:rsidRDefault="00F8587B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Correo</w:t>
            </w:r>
          </w:p>
          <w:p w:rsidR="00F8587B" w:rsidRPr="00104887" w:rsidRDefault="00F8587B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587B" w:rsidRPr="00104887" w:rsidRDefault="00F8587B" w:rsidP="00C71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71207" w:rsidRPr="00104887" w:rsidRDefault="00F8587B" w:rsidP="00F8587B">
      <w:pPr>
        <w:tabs>
          <w:tab w:val="left" w:pos="3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  <w:r w:rsidRPr="00104887">
        <w:rPr>
          <w:rFonts w:ascii="Times New Roman" w:hAnsi="Times New Roman" w:cs="Times New Roman"/>
          <w:sz w:val="23"/>
          <w:szCs w:val="23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3696"/>
      </w:tblGrid>
      <w:tr w:rsidR="00F8587B" w:rsidRPr="00104887" w:rsidTr="00F8587B">
        <w:trPr>
          <w:trHeight w:val="265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F8587B" w:rsidRPr="00104887" w:rsidRDefault="00F8587B" w:rsidP="00393C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4887">
              <w:rPr>
                <w:rFonts w:ascii="Arial" w:hAnsi="Arial" w:cs="Arial"/>
                <w:b/>
                <w:sz w:val="28"/>
                <w:szCs w:val="28"/>
              </w:rPr>
              <w:t>Detalles de Enví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7B" w:rsidRPr="00104887" w:rsidRDefault="00F8587B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Origen</w:t>
            </w:r>
          </w:p>
          <w:p w:rsidR="00F8587B" w:rsidRPr="00104887" w:rsidRDefault="00F8587B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F8587B" w:rsidRPr="00104887" w:rsidRDefault="00F8587B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2" w:rsidRPr="00104887" w:rsidRDefault="00126C32" w:rsidP="00126C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Destino</w:t>
            </w:r>
          </w:p>
          <w:p w:rsidR="00F8587B" w:rsidRPr="00104887" w:rsidRDefault="00F8587B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587B" w:rsidRPr="00104887" w:rsidRDefault="00F8587B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8587B" w:rsidRPr="00104887" w:rsidTr="00126C32">
        <w:trPr>
          <w:trHeight w:val="26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F8587B" w:rsidRPr="00104887" w:rsidRDefault="00F8587B" w:rsidP="00393C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2" w:rsidRPr="00104887" w:rsidRDefault="00126C32" w:rsidP="00126C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Fecha de Embarque</w:t>
            </w:r>
          </w:p>
          <w:p w:rsidR="00F8587B" w:rsidRPr="00104887" w:rsidRDefault="00F8587B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F8587B" w:rsidRPr="00104887" w:rsidRDefault="00F8587B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2" w:rsidRPr="00104887" w:rsidRDefault="00126C32" w:rsidP="00126C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Frecuencia de Embarque</w:t>
            </w:r>
          </w:p>
          <w:p w:rsidR="00F8587B" w:rsidRPr="00104887" w:rsidRDefault="00F8587B" w:rsidP="00126C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6C32" w:rsidRPr="00104887" w:rsidTr="00126C32">
        <w:trPr>
          <w:trHeight w:val="80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26C32" w:rsidRPr="00104887" w:rsidRDefault="00126C32" w:rsidP="00393C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2" w:rsidRPr="00104887" w:rsidRDefault="00126C32" w:rsidP="00126C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Tipo de Carga</w:t>
            </w:r>
            <w:r w:rsidRPr="0010488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04887">
              <w:rPr>
                <w:rFonts w:ascii="Arial" w:hAnsi="Arial" w:cs="Arial"/>
                <w:sz w:val="21"/>
                <w:szCs w:val="23"/>
              </w:rPr>
              <w:t>(Normal/Peligrosa)</w:t>
            </w:r>
          </w:p>
          <w:p w:rsidR="00126C32" w:rsidRPr="00104887" w:rsidRDefault="00126C32" w:rsidP="00F8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6C32" w:rsidRPr="00104887" w:rsidRDefault="00126C3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2" w:rsidRPr="00104887" w:rsidRDefault="00126C32" w:rsidP="00126C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Mercancía</w:t>
            </w:r>
            <w:r w:rsidRPr="0010488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04887">
              <w:rPr>
                <w:rFonts w:ascii="Arial" w:hAnsi="Arial" w:cs="Arial"/>
                <w:sz w:val="21"/>
                <w:szCs w:val="23"/>
              </w:rPr>
              <w:t>(Descripción)</w:t>
            </w:r>
          </w:p>
          <w:p w:rsidR="00126C32" w:rsidRPr="00104887" w:rsidRDefault="00126C3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8587B" w:rsidRPr="00104887" w:rsidRDefault="00F8587B" w:rsidP="00F858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23"/>
        <w:gridCol w:w="1134"/>
        <w:gridCol w:w="987"/>
        <w:gridCol w:w="1354"/>
        <w:gridCol w:w="2342"/>
      </w:tblGrid>
      <w:tr w:rsidR="00154A82" w:rsidRPr="00104887" w:rsidTr="00EA504E">
        <w:trPr>
          <w:trHeight w:val="354"/>
        </w:trPr>
        <w:tc>
          <w:tcPr>
            <w:tcW w:w="2830" w:type="dxa"/>
            <w:vMerge w:val="restart"/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104887">
              <w:rPr>
                <w:rFonts w:ascii="Arial" w:hAnsi="Arial" w:cs="Arial"/>
                <w:b/>
                <w:sz w:val="28"/>
                <w:szCs w:val="23"/>
              </w:rPr>
              <w:t>Tipo de Transporte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154A82" w:rsidRPr="00104887" w:rsidRDefault="00154A82" w:rsidP="00154A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Marítimo</w:t>
            </w:r>
            <w:r w:rsidRPr="0010488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154A82" w:rsidRPr="00104887" w:rsidRDefault="00154A82" w:rsidP="00154A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sz w:val="22"/>
                <w:szCs w:val="23"/>
              </w:rPr>
              <w:t>(</w:t>
            </w:r>
            <w:r w:rsidRPr="00104887">
              <w:rPr>
                <w:rFonts w:ascii="Arial" w:hAnsi="Arial" w:cs="Arial"/>
                <w:sz w:val="20"/>
                <w:szCs w:val="23"/>
              </w:rPr>
              <w:t>Sí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A82" w:rsidRPr="00104887" w:rsidRDefault="00154A82" w:rsidP="00154A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Tipo de Carga</w:t>
            </w:r>
            <w:r w:rsidRPr="0010488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154A82" w:rsidRPr="00104887" w:rsidRDefault="00154A82" w:rsidP="00154A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sz w:val="22"/>
                <w:szCs w:val="23"/>
              </w:rPr>
              <w:t>(</w:t>
            </w:r>
            <w:r w:rsidRPr="00104887">
              <w:rPr>
                <w:rFonts w:ascii="Arial" w:hAnsi="Arial" w:cs="Arial"/>
                <w:sz w:val="20"/>
                <w:szCs w:val="23"/>
              </w:rPr>
              <w:t xml:space="preserve">LCL / </w:t>
            </w:r>
            <w:r w:rsidRPr="00B46C76">
              <w:rPr>
                <w:rFonts w:ascii="Arial" w:hAnsi="Arial" w:cs="Arial"/>
                <w:sz w:val="20"/>
                <w:szCs w:val="23"/>
                <w:lang w:val="en-US"/>
              </w:rPr>
              <w:t>Full Container</w:t>
            </w:r>
            <w:r w:rsidRPr="00104887">
              <w:rPr>
                <w:rFonts w:ascii="Arial" w:hAnsi="Arial" w:cs="Arial"/>
                <w:sz w:val="20"/>
                <w:szCs w:val="23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A82" w:rsidRPr="00104887" w:rsidTr="00EA504E">
        <w:trPr>
          <w:trHeight w:val="353"/>
        </w:trPr>
        <w:tc>
          <w:tcPr>
            <w:tcW w:w="2830" w:type="dxa"/>
            <w:vMerge/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3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154A82" w:rsidRPr="00104887" w:rsidRDefault="00154A82" w:rsidP="00154A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Aéreo</w:t>
            </w:r>
            <w:r w:rsidRPr="0010488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154A82" w:rsidRPr="00104887" w:rsidRDefault="00154A82" w:rsidP="00154A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sz w:val="22"/>
                <w:szCs w:val="23"/>
              </w:rPr>
              <w:t>(</w:t>
            </w:r>
            <w:r w:rsidRPr="00104887">
              <w:rPr>
                <w:rFonts w:ascii="Arial" w:hAnsi="Arial" w:cs="Arial"/>
                <w:sz w:val="20"/>
                <w:szCs w:val="23"/>
              </w:rPr>
              <w:t>Sí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96" w:type="dxa"/>
            <w:gridSpan w:val="2"/>
            <w:tcBorders>
              <w:left w:val="nil"/>
            </w:tcBorders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A82" w:rsidRPr="00104887" w:rsidTr="00EA504E">
        <w:trPr>
          <w:trHeight w:val="353"/>
        </w:trPr>
        <w:tc>
          <w:tcPr>
            <w:tcW w:w="2830" w:type="dxa"/>
            <w:vMerge/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3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154A82" w:rsidRPr="00104887" w:rsidRDefault="00154A82" w:rsidP="00154A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Terrestre</w:t>
            </w:r>
            <w:r w:rsidRPr="0010488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154A82" w:rsidRPr="00104887" w:rsidRDefault="00154A82" w:rsidP="00154A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sz w:val="22"/>
                <w:szCs w:val="23"/>
              </w:rPr>
              <w:t>(</w:t>
            </w:r>
            <w:r w:rsidRPr="00104887">
              <w:rPr>
                <w:rFonts w:ascii="Arial" w:hAnsi="Arial" w:cs="Arial"/>
                <w:sz w:val="20"/>
                <w:szCs w:val="23"/>
              </w:rPr>
              <w:t>Sí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96" w:type="dxa"/>
            <w:gridSpan w:val="2"/>
            <w:tcBorders>
              <w:left w:val="nil"/>
            </w:tcBorders>
          </w:tcPr>
          <w:p w:rsidR="00154A82" w:rsidRPr="00104887" w:rsidRDefault="00154A82" w:rsidP="00393C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8587B" w:rsidRPr="00104887" w:rsidRDefault="00374A34" w:rsidP="00374A34">
      <w:pPr>
        <w:tabs>
          <w:tab w:val="left" w:pos="2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  <w:r w:rsidRPr="00104887">
        <w:rPr>
          <w:rFonts w:ascii="Times New Roman" w:hAnsi="Times New Roman" w:cs="Times New Roman"/>
          <w:sz w:val="23"/>
          <w:szCs w:val="23"/>
        </w:rPr>
        <w:tab/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3544"/>
        <w:gridCol w:w="3696"/>
      </w:tblGrid>
      <w:tr w:rsidR="00374A34" w:rsidRPr="00104887" w:rsidTr="00374A34">
        <w:tc>
          <w:tcPr>
            <w:tcW w:w="3544" w:type="dxa"/>
          </w:tcPr>
          <w:p w:rsidR="00374A34" w:rsidRPr="00104887" w:rsidRDefault="00374A34" w:rsidP="00374A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 xml:space="preserve">Tamaño </w:t>
            </w:r>
            <w:r w:rsidRPr="00104887">
              <w:rPr>
                <w:rFonts w:ascii="Arial" w:hAnsi="Arial" w:cs="Arial"/>
                <w:sz w:val="20"/>
                <w:szCs w:val="23"/>
              </w:rPr>
              <w:t xml:space="preserve">(20’, 40’, </w:t>
            </w:r>
            <w:r w:rsidR="00B46C76" w:rsidRPr="00104887">
              <w:rPr>
                <w:rFonts w:ascii="Arial" w:hAnsi="Arial" w:cs="Arial"/>
                <w:sz w:val="20"/>
                <w:szCs w:val="23"/>
              </w:rPr>
              <w:t>etc.</w:t>
            </w:r>
            <w:r w:rsidRPr="00104887">
              <w:rPr>
                <w:rFonts w:ascii="Arial" w:hAnsi="Arial" w:cs="Arial"/>
                <w:sz w:val="20"/>
                <w:szCs w:val="23"/>
              </w:rPr>
              <w:t>)</w:t>
            </w:r>
          </w:p>
          <w:p w:rsidR="00374A34" w:rsidRPr="00104887" w:rsidRDefault="00374A34" w:rsidP="00374A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6" w:type="dxa"/>
          </w:tcPr>
          <w:p w:rsidR="00374A34" w:rsidRPr="00104887" w:rsidRDefault="00374A34" w:rsidP="00374A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Tipo de Embalaje</w:t>
            </w:r>
          </w:p>
          <w:p w:rsidR="00374A34" w:rsidRPr="00104887" w:rsidRDefault="00374A34" w:rsidP="00374A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4A34" w:rsidRPr="00104887" w:rsidRDefault="00374A34" w:rsidP="00374A3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74A34" w:rsidRPr="00104887" w:rsidRDefault="00374A34" w:rsidP="00374A34">
      <w:pPr>
        <w:tabs>
          <w:tab w:val="left" w:pos="2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3544"/>
        <w:gridCol w:w="3696"/>
      </w:tblGrid>
      <w:tr w:rsidR="00374A34" w:rsidRPr="00104887" w:rsidTr="00EA504E">
        <w:tc>
          <w:tcPr>
            <w:tcW w:w="3544" w:type="dxa"/>
          </w:tcPr>
          <w:p w:rsidR="00374A34" w:rsidRPr="00104887" w:rsidRDefault="00374A34" w:rsidP="00393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 xml:space="preserve">Dimensiones </w:t>
            </w:r>
            <w:r w:rsidRPr="00104887">
              <w:rPr>
                <w:rFonts w:ascii="Arial" w:hAnsi="Arial" w:cs="Arial"/>
                <w:sz w:val="20"/>
                <w:szCs w:val="23"/>
              </w:rPr>
              <w:t>(del embalaje)</w:t>
            </w:r>
          </w:p>
          <w:p w:rsidR="00374A34" w:rsidRPr="00104887" w:rsidRDefault="00374A34" w:rsidP="00393C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6" w:type="dxa"/>
          </w:tcPr>
          <w:p w:rsidR="00374A34" w:rsidRPr="00104887" w:rsidRDefault="00374A34" w:rsidP="00393C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Peso</w:t>
            </w:r>
          </w:p>
          <w:p w:rsidR="00374A34" w:rsidRPr="00104887" w:rsidRDefault="00374A34" w:rsidP="00393C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4A34" w:rsidRPr="00104887" w:rsidRDefault="00374A34" w:rsidP="00393C7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71207" w:rsidRPr="00104887" w:rsidRDefault="00374A34" w:rsidP="00374A34">
      <w:pPr>
        <w:tabs>
          <w:tab w:val="left" w:pos="32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  <w:r w:rsidRPr="00104887">
        <w:rPr>
          <w:rFonts w:ascii="Times New Roman" w:hAnsi="Times New Roman" w:cs="Times New Roman"/>
          <w:sz w:val="23"/>
          <w:szCs w:val="23"/>
        </w:rPr>
        <w:tab/>
      </w:r>
    </w:p>
    <w:tbl>
      <w:tblPr>
        <w:tblStyle w:val="Tablaconcuadrcula"/>
        <w:tblW w:w="7230" w:type="dxa"/>
        <w:tblInd w:w="2830" w:type="dxa"/>
        <w:tblLook w:val="04A0" w:firstRow="1" w:lastRow="0" w:firstColumn="1" w:lastColumn="0" w:noHBand="0" w:noVBand="1"/>
      </w:tblPr>
      <w:tblGrid>
        <w:gridCol w:w="7230"/>
      </w:tblGrid>
      <w:tr w:rsidR="00374A34" w:rsidRPr="00104887" w:rsidTr="00EA504E">
        <w:tc>
          <w:tcPr>
            <w:tcW w:w="7230" w:type="dxa"/>
          </w:tcPr>
          <w:p w:rsidR="00374A34" w:rsidRPr="00104887" w:rsidRDefault="00374A34" w:rsidP="00374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104887">
              <w:rPr>
                <w:rFonts w:ascii="Arial" w:hAnsi="Arial" w:cs="Arial"/>
                <w:b/>
                <w:sz w:val="23"/>
                <w:szCs w:val="23"/>
              </w:rPr>
              <w:t>Descripción</w:t>
            </w:r>
          </w:p>
          <w:p w:rsidR="00374A34" w:rsidRPr="00104887" w:rsidRDefault="00374A34" w:rsidP="00374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74A34" w:rsidRDefault="00374A34" w:rsidP="00374A3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:rsidR="00700A61" w:rsidRDefault="00700A61" w:rsidP="00374A3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:rsidR="00700A61" w:rsidRDefault="00700A61" w:rsidP="00374A3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:rsidR="00700A61" w:rsidRPr="00104887" w:rsidRDefault="00700A61" w:rsidP="00374A3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74A34" w:rsidRDefault="00374A34" w:rsidP="00C712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:rsidR="00EB342E" w:rsidRPr="00EB342E" w:rsidRDefault="00EB342E" w:rsidP="00C712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p w:rsidR="00F8587B" w:rsidRPr="00104887" w:rsidRDefault="00700A61" w:rsidP="00700A61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deremos</w:t>
      </w:r>
      <w:r w:rsidR="00C71207" w:rsidRPr="0010488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n</w:t>
      </w:r>
      <w:r w:rsidR="00C71207" w:rsidRPr="00104887">
        <w:rPr>
          <w:rFonts w:ascii="Arial" w:hAnsi="Arial" w:cs="Arial"/>
          <w:sz w:val="22"/>
        </w:rPr>
        <w:t xml:space="preserve"> la mayor brevedad posible. Para cualquier consulta, no dude en contactarnos.</w:t>
      </w:r>
    </w:p>
    <w:sectPr w:rsidR="00F8587B" w:rsidRPr="00104887" w:rsidSect="00154A82">
      <w:headerReference w:type="default" r:id="rId7"/>
      <w:foot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FE" w:rsidRDefault="008739FE" w:rsidP="00876C65">
      <w:r>
        <w:separator/>
      </w:r>
    </w:p>
  </w:endnote>
  <w:endnote w:type="continuationSeparator" w:id="0">
    <w:p w:rsidR="008739FE" w:rsidRDefault="008739FE" w:rsidP="0087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5113"/>
    </w:tblGrid>
    <w:tr w:rsidR="00126C32" w:rsidTr="00126C32">
      <w:tc>
        <w:tcPr>
          <w:tcW w:w="4957" w:type="dxa"/>
          <w:vAlign w:val="center"/>
        </w:tcPr>
        <w:p w:rsidR="00126C32" w:rsidRPr="00126C32" w:rsidRDefault="00126C32" w:rsidP="00126C32">
          <w:pPr>
            <w:pStyle w:val="Piedepgina"/>
            <w:rPr>
              <w:rFonts w:ascii="Times" w:hAnsi="Times"/>
              <w:color w:val="767171" w:themeColor="background2" w:themeShade="80"/>
              <w:sz w:val="32"/>
            </w:rPr>
          </w:pPr>
          <w:proofErr w:type="spellStart"/>
          <w:r w:rsidRPr="00126C32">
            <w:rPr>
              <w:rFonts w:ascii="Times" w:hAnsi="Times"/>
              <w:color w:val="767171" w:themeColor="background2" w:themeShade="80"/>
              <w:sz w:val="32"/>
            </w:rPr>
            <w:t>Atlantic</w:t>
          </w:r>
          <w:proofErr w:type="spellEnd"/>
          <w:r w:rsidRPr="00126C32">
            <w:rPr>
              <w:rFonts w:ascii="Times" w:hAnsi="Times"/>
              <w:color w:val="767171" w:themeColor="background2" w:themeShade="80"/>
              <w:sz w:val="32"/>
            </w:rPr>
            <w:t xml:space="preserve"> </w:t>
          </w:r>
          <w:proofErr w:type="spellStart"/>
          <w:r w:rsidRPr="00126C32">
            <w:rPr>
              <w:rFonts w:ascii="Times" w:hAnsi="Times"/>
              <w:color w:val="767171" w:themeColor="background2" w:themeShade="80"/>
              <w:sz w:val="32"/>
            </w:rPr>
            <w:t>Pacific</w:t>
          </w:r>
          <w:proofErr w:type="spellEnd"/>
          <w:r w:rsidRPr="00126C32">
            <w:rPr>
              <w:rFonts w:ascii="Times" w:hAnsi="Times"/>
              <w:color w:val="767171" w:themeColor="background2" w:themeShade="80"/>
              <w:sz w:val="32"/>
            </w:rPr>
            <w:t xml:space="preserve"> </w:t>
          </w:r>
          <w:proofErr w:type="spellStart"/>
          <w:r w:rsidRPr="00126C32">
            <w:rPr>
              <w:rFonts w:ascii="Times" w:hAnsi="Times"/>
              <w:color w:val="767171" w:themeColor="background2" w:themeShade="80"/>
              <w:sz w:val="32"/>
            </w:rPr>
            <w:t>Shipping</w:t>
          </w:r>
          <w:proofErr w:type="spellEnd"/>
          <w:r w:rsidRPr="00126C32">
            <w:rPr>
              <w:rFonts w:ascii="Times" w:hAnsi="Times"/>
              <w:color w:val="767171" w:themeColor="background2" w:themeShade="80"/>
              <w:sz w:val="32"/>
            </w:rPr>
            <w:t xml:space="preserve"> Line</w:t>
          </w:r>
        </w:p>
        <w:p w:rsidR="00126C32" w:rsidRPr="00126C32" w:rsidRDefault="00126C32" w:rsidP="00126C32">
          <w:pPr>
            <w:pStyle w:val="Piedepgina"/>
            <w:rPr>
              <w:color w:val="767171" w:themeColor="background2" w:themeShade="80"/>
            </w:rPr>
          </w:pPr>
          <w:r w:rsidRPr="00126C32">
            <w:rPr>
              <w:rFonts w:ascii="Times" w:hAnsi="Times"/>
              <w:color w:val="767171" w:themeColor="background2" w:themeShade="80"/>
              <w:sz w:val="22"/>
            </w:rPr>
            <w:t xml:space="preserve">Una </w:t>
          </w:r>
          <w:proofErr w:type="spellStart"/>
          <w:r w:rsidRPr="00126C32">
            <w:rPr>
              <w:rFonts w:ascii="Times" w:hAnsi="Times"/>
              <w:color w:val="767171" w:themeColor="background2" w:themeShade="80"/>
              <w:sz w:val="22"/>
            </w:rPr>
            <w:t>Compañ</w:t>
          </w:r>
          <w:r w:rsidRPr="00126C32">
            <w:rPr>
              <w:rFonts w:ascii="Times" w:hAnsi="Times"/>
              <w:color w:val="767171" w:themeColor="background2" w:themeShade="80"/>
              <w:sz w:val="22"/>
              <w:lang w:val="x-none"/>
            </w:rPr>
            <w:t>ía</w:t>
          </w:r>
          <w:proofErr w:type="spellEnd"/>
          <w:r w:rsidRPr="00126C32">
            <w:rPr>
              <w:rFonts w:ascii="Times" w:hAnsi="Times"/>
              <w:color w:val="767171" w:themeColor="background2" w:themeShade="80"/>
              <w:sz w:val="22"/>
            </w:rPr>
            <w:t xml:space="preserve"> de Smart </w:t>
          </w:r>
          <w:proofErr w:type="spellStart"/>
          <w:r w:rsidRPr="00126C32">
            <w:rPr>
              <w:rFonts w:ascii="Times" w:hAnsi="Times"/>
              <w:color w:val="767171" w:themeColor="background2" w:themeShade="80"/>
              <w:sz w:val="22"/>
            </w:rPr>
            <w:t>Logistics</w:t>
          </w:r>
          <w:proofErr w:type="spellEnd"/>
          <w:r w:rsidRPr="00126C32">
            <w:rPr>
              <w:rFonts w:ascii="Times" w:hAnsi="Times"/>
              <w:color w:val="767171" w:themeColor="background2" w:themeShade="80"/>
              <w:sz w:val="22"/>
            </w:rPr>
            <w:t xml:space="preserve"> Cargo</w:t>
          </w:r>
        </w:p>
      </w:tc>
      <w:tc>
        <w:tcPr>
          <w:tcW w:w="5113" w:type="dxa"/>
          <w:vAlign w:val="center"/>
        </w:tcPr>
        <w:p w:rsidR="00126C32" w:rsidRPr="00126C32" w:rsidRDefault="00126C32" w:rsidP="00126C32">
          <w:pPr>
            <w:pStyle w:val="Piedepgina"/>
            <w:jc w:val="right"/>
            <w:rPr>
              <w:color w:val="767171" w:themeColor="background2" w:themeShade="80"/>
              <w:sz w:val="20"/>
              <w:lang w:val="x-none"/>
            </w:rPr>
          </w:pPr>
          <w:r w:rsidRPr="00126C32">
            <w:rPr>
              <w:color w:val="767171" w:themeColor="background2" w:themeShade="80"/>
              <w:sz w:val="20"/>
              <w:lang w:val="x-none"/>
            </w:rPr>
            <w:t>Teléfono (+507) 368-7905</w:t>
          </w:r>
        </w:p>
        <w:p w:rsidR="00126C32" w:rsidRPr="00126C32" w:rsidRDefault="00126C32" w:rsidP="00126C32">
          <w:pPr>
            <w:pStyle w:val="Piedepgina"/>
            <w:jc w:val="right"/>
            <w:rPr>
              <w:color w:val="767171" w:themeColor="background2" w:themeShade="80"/>
              <w:sz w:val="20"/>
            </w:rPr>
          </w:pPr>
          <w:r w:rsidRPr="00126C32">
            <w:rPr>
              <w:color w:val="767171" w:themeColor="background2" w:themeShade="80"/>
              <w:sz w:val="20"/>
              <w:lang w:val="x-none"/>
            </w:rPr>
            <w:t>sales@smartlogisticscargo.com</w:t>
          </w:r>
        </w:p>
      </w:tc>
    </w:tr>
  </w:tbl>
  <w:p w:rsidR="00126C32" w:rsidRPr="00126C32" w:rsidRDefault="00126C32" w:rsidP="00126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FE" w:rsidRDefault="008739FE" w:rsidP="00876C65">
      <w:r>
        <w:separator/>
      </w:r>
    </w:p>
  </w:footnote>
  <w:footnote w:type="continuationSeparator" w:id="0">
    <w:p w:rsidR="008739FE" w:rsidRDefault="008739FE" w:rsidP="0087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876C65" w:rsidTr="00876C65">
      <w:tc>
        <w:tcPr>
          <w:tcW w:w="10070" w:type="dxa"/>
        </w:tcPr>
        <w:p w:rsidR="00876C65" w:rsidRPr="00876C65" w:rsidRDefault="00876C65" w:rsidP="00876C65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44"/>
              <w:szCs w:val="50"/>
              <w:lang w:val="es-ES_tradnl"/>
            </w:rPr>
          </w:pPr>
          <w:r w:rsidRPr="00876C65">
            <w:rPr>
              <w:rFonts w:ascii="Times New Roman" w:hAnsi="Times New Roman" w:cs="Times New Roman"/>
              <w:sz w:val="44"/>
              <w:szCs w:val="50"/>
              <w:lang w:val="es-ES_tradnl"/>
            </w:rPr>
            <w:t>ATLANTIC PACIFIC SHIPPING LINE</w:t>
          </w:r>
        </w:p>
        <w:p w:rsidR="00876C65" w:rsidRPr="00876C65" w:rsidRDefault="00876C65" w:rsidP="00876C65">
          <w:pPr>
            <w:pStyle w:val="Encabezado"/>
            <w:jc w:val="right"/>
            <w:rPr>
              <w:sz w:val="44"/>
            </w:rPr>
          </w:pPr>
          <w:r w:rsidRPr="00876C65">
            <w:rPr>
              <w:rFonts w:ascii="Times New Roman" w:hAnsi="Times New Roman" w:cs="Times New Roman"/>
              <w:sz w:val="36"/>
              <w:szCs w:val="42"/>
              <w:lang w:val="es-ES_tradnl"/>
            </w:rPr>
            <w:t>SOLICITUD DE PRESUPUESTO</w:t>
          </w:r>
        </w:p>
      </w:tc>
    </w:tr>
    <w:tr w:rsidR="00700A61" w:rsidTr="00876C65">
      <w:tc>
        <w:tcPr>
          <w:tcW w:w="10070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94"/>
            <w:gridCol w:w="7250"/>
          </w:tblGrid>
          <w:tr w:rsidR="00700A61" w:rsidTr="00700A61">
            <w:tc>
              <w:tcPr>
                <w:tcW w:w="2594" w:type="dxa"/>
              </w:tcPr>
              <w:p w:rsidR="00700A61" w:rsidRDefault="00700A61" w:rsidP="00700A61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44"/>
                    <w:szCs w:val="50"/>
                    <w:lang w:val="es-ES_tradnl"/>
                  </w:rPr>
                </w:pPr>
                <w:r>
                  <w:rPr>
                    <w:rFonts w:ascii="Times New Roman" w:hAnsi="Times New Roman" w:cs="Times New Roman"/>
                    <w:noProof/>
                    <w:sz w:val="44"/>
                    <w:szCs w:val="50"/>
                    <w:lang w:val="es-ES_tradnl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-735965</wp:posOffset>
                      </wp:positionV>
                      <wp:extent cx="1465309" cy="1358900"/>
                      <wp:effectExtent l="0" t="0" r="0" b="0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TPA Color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5309" cy="1358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50" w:type="dxa"/>
              </w:tcPr>
              <w:p w:rsidR="00700A61" w:rsidRPr="00687E89" w:rsidRDefault="00700A61" w:rsidP="00700A61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44"/>
                    <w:szCs w:val="50"/>
                  </w:rPr>
                </w:pPr>
                <w:r w:rsidRPr="00700A61">
                  <w:rPr>
                    <w:rFonts w:ascii="Arial" w:hAnsi="Arial" w:cs="Arial"/>
                    <w:sz w:val="10"/>
                    <w:szCs w:val="10"/>
                  </w:rPr>
                  <w:br/>
                </w:r>
                <w:r w:rsidRPr="00687E89">
                  <w:rPr>
                    <w:rFonts w:ascii="Arial" w:hAnsi="Arial" w:cs="Arial"/>
                    <w:sz w:val="22"/>
                  </w:rPr>
                  <w:t>Para garantizar la calidad de</w:t>
                </w:r>
                <w:r w:rsidRPr="00687E89">
                  <w:rPr>
                    <w:rFonts w:ascii="Arial" w:hAnsi="Arial" w:cs="Arial"/>
                    <w:sz w:val="22"/>
                  </w:rPr>
                  <w:t xml:space="preserve">l </w:t>
                </w:r>
                <w:r w:rsidRPr="00687E89">
                  <w:rPr>
                    <w:rFonts w:ascii="Arial" w:hAnsi="Arial" w:cs="Arial"/>
                    <w:sz w:val="22"/>
                  </w:rPr>
                  <w:t>servicio, complet</w:t>
                </w:r>
                <w:r w:rsidRPr="00687E89">
                  <w:rPr>
                    <w:rFonts w:ascii="Arial" w:hAnsi="Arial" w:cs="Arial"/>
                    <w:sz w:val="22"/>
                  </w:rPr>
                  <w:t>e</w:t>
                </w:r>
                <w:r w:rsidRPr="00687E89">
                  <w:rPr>
                    <w:rFonts w:ascii="Arial" w:hAnsi="Arial" w:cs="Arial"/>
                    <w:sz w:val="22"/>
                  </w:rPr>
                  <w:t xml:space="preserve"> el formulario </w:t>
                </w:r>
                <w:r w:rsidRPr="00687E89">
                  <w:rPr>
                    <w:rFonts w:ascii="Arial" w:hAnsi="Arial" w:cs="Arial"/>
                    <w:sz w:val="22"/>
                  </w:rPr>
                  <w:t>detalladamente</w:t>
                </w:r>
                <w:r w:rsidRPr="00687E89">
                  <w:rPr>
                    <w:rFonts w:ascii="Arial" w:hAnsi="Arial" w:cs="Arial"/>
                    <w:sz w:val="22"/>
                  </w:rPr>
                  <w:t xml:space="preserve">. </w:t>
                </w:r>
                <w:r w:rsidRPr="00687E89">
                  <w:rPr>
                    <w:rFonts w:ascii="Arial" w:hAnsi="Arial" w:cs="Arial"/>
                    <w:sz w:val="22"/>
                  </w:rPr>
                  <w:t>Para</w:t>
                </w:r>
                <w:r w:rsidRPr="00687E89">
                  <w:rPr>
                    <w:rFonts w:ascii="Arial" w:hAnsi="Arial" w:cs="Arial"/>
                    <w:sz w:val="22"/>
                  </w:rPr>
                  <w:t xml:space="preserve"> </w:t>
                </w:r>
                <w:r w:rsidRPr="00687E89">
                  <w:rPr>
                    <w:rFonts w:ascii="Arial" w:hAnsi="Arial" w:cs="Arial"/>
                    <w:sz w:val="22"/>
                  </w:rPr>
                  <w:t>opciones</w:t>
                </w:r>
                <w:r w:rsidRPr="00687E89">
                  <w:rPr>
                    <w:rFonts w:ascii="Arial" w:hAnsi="Arial" w:cs="Arial"/>
                    <w:sz w:val="22"/>
                  </w:rPr>
                  <w:t xml:space="preserve"> no cubiertas en este documento</w:t>
                </w:r>
                <w:r w:rsidRPr="00687E89">
                  <w:rPr>
                    <w:rFonts w:ascii="Arial" w:hAnsi="Arial" w:cs="Arial"/>
                    <w:sz w:val="22"/>
                  </w:rPr>
                  <w:t>, c</w:t>
                </w:r>
                <w:r w:rsidRPr="00687E89">
                  <w:rPr>
                    <w:rFonts w:ascii="Arial" w:hAnsi="Arial" w:cs="Arial"/>
                    <w:sz w:val="22"/>
                  </w:rPr>
                  <w:t>ontáctenos</w:t>
                </w:r>
                <w:r w:rsidR="00687E89" w:rsidRPr="00687E89">
                  <w:rPr>
                    <w:rFonts w:ascii="Arial" w:hAnsi="Arial" w:cs="Arial"/>
                    <w:sz w:val="22"/>
                  </w:rPr>
                  <w:t xml:space="preserve"> por correo electrónico o vía telefónica.</w:t>
                </w:r>
              </w:p>
            </w:tc>
          </w:tr>
        </w:tbl>
        <w:p w:rsidR="00700A61" w:rsidRPr="00876C65" w:rsidRDefault="00700A61" w:rsidP="00876C65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44"/>
              <w:szCs w:val="50"/>
              <w:lang w:val="es-ES_tradnl"/>
            </w:rPr>
          </w:pPr>
        </w:p>
      </w:tc>
    </w:tr>
  </w:tbl>
  <w:p w:rsidR="00876C65" w:rsidRDefault="00440DE0">
    <w:pPr>
      <w:pStyle w:val="Encabezado"/>
    </w:pPr>
    <w:r w:rsidRPr="00104887">
      <w:rPr>
        <w:rFonts w:ascii="Times New Roman" w:hAnsi="Times New Roman" w:cs="Times New Roman"/>
        <w:noProof/>
        <w:sz w:val="23"/>
        <w:szCs w:val="23"/>
      </w:rPr>
      <w:drawing>
        <wp:anchor distT="0" distB="0" distL="114300" distR="114300" simplePos="0" relativeHeight="251660288" behindDoc="1" locked="0" layoutInCell="1" allowOverlap="1" wp14:anchorId="02EAFAA8" wp14:editId="0B9EBD9A">
          <wp:simplePos x="0" y="0"/>
          <wp:positionH relativeFrom="column">
            <wp:posOffset>12700</wp:posOffset>
          </wp:positionH>
          <wp:positionV relativeFrom="paragraph">
            <wp:posOffset>1091565</wp:posOffset>
          </wp:positionV>
          <wp:extent cx="6400800" cy="59359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PA Fo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93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07"/>
    <w:rsid w:val="000476DA"/>
    <w:rsid w:val="000F0F43"/>
    <w:rsid w:val="00104887"/>
    <w:rsid w:val="00126C32"/>
    <w:rsid w:val="00154A82"/>
    <w:rsid w:val="00232831"/>
    <w:rsid w:val="002535FF"/>
    <w:rsid w:val="0026345D"/>
    <w:rsid w:val="00374A34"/>
    <w:rsid w:val="00440DE0"/>
    <w:rsid w:val="00650EF3"/>
    <w:rsid w:val="00687E89"/>
    <w:rsid w:val="00700A61"/>
    <w:rsid w:val="008739FE"/>
    <w:rsid w:val="00876C65"/>
    <w:rsid w:val="008A0651"/>
    <w:rsid w:val="00901325"/>
    <w:rsid w:val="00A541BF"/>
    <w:rsid w:val="00B46C76"/>
    <w:rsid w:val="00B509B3"/>
    <w:rsid w:val="00C10F57"/>
    <w:rsid w:val="00C71207"/>
    <w:rsid w:val="00C97E7D"/>
    <w:rsid w:val="00DB18EB"/>
    <w:rsid w:val="00EA504E"/>
    <w:rsid w:val="00EB342E"/>
    <w:rsid w:val="00EE25D3"/>
    <w:rsid w:val="00F8587B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B7BE5B"/>
  <w14:defaultImageDpi w14:val="32767"/>
  <w15:chartTrackingRefBased/>
  <w15:docId w15:val="{504C0B89-A68A-084F-B06C-9176CF8E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6C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C6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6C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6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18E52-5D30-B944-8C73-B6CF0B23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ardenas</dc:creator>
  <cp:keywords/>
  <dc:description/>
  <cp:lastModifiedBy>Fabrizio Cardenas</cp:lastModifiedBy>
  <cp:revision>10</cp:revision>
  <dcterms:created xsi:type="dcterms:W3CDTF">2018-06-26T13:43:00Z</dcterms:created>
  <dcterms:modified xsi:type="dcterms:W3CDTF">2018-06-27T14:01:00Z</dcterms:modified>
</cp:coreProperties>
</file>